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7E96" w14:textId="77777777" w:rsidR="0054603A" w:rsidRPr="0054603A" w:rsidRDefault="0054603A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66040C3E" w14:textId="77777777" w:rsidR="0054603A" w:rsidRPr="0054603A" w:rsidRDefault="0054603A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45698DD" w14:textId="77777777" w:rsidR="0054603A" w:rsidRPr="0054603A" w:rsidRDefault="0054603A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МОСКОВСКИЙ ТЕХНИЧЕСКИЙ УНИВЕРСИТЕТ</w:t>
      </w:r>
    </w:p>
    <w:p w14:paraId="4933372B" w14:textId="77777777" w:rsidR="0054603A" w:rsidRPr="0054603A" w:rsidRDefault="0054603A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СВЯЗИ И ИНФОРМАТИКИ</w:t>
      </w:r>
    </w:p>
    <w:p w14:paraId="4CD84124" w14:textId="77777777" w:rsidR="0054603A" w:rsidRPr="0054603A" w:rsidRDefault="0054603A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(МТУСИ)</w:t>
      </w:r>
    </w:p>
    <w:p w14:paraId="1F47D7B9" w14:textId="7C804003" w:rsidR="0054603A" w:rsidRPr="0054603A" w:rsidRDefault="0054603A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Факультет "</w:t>
      </w:r>
      <w:r w:rsidR="00FE27C6" w:rsidRPr="00732895">
        <w:rPr>
          <w:rFonts w:eastAsia="Calibri"/>
          <w:color w:val="000000"/>
          <w:szCs w:val="28"/>
          <w:lang w:eastAsia="en-US"/>
        </w:rPr>
        <w:t>Сети и системы связи</w:t>
      </w:r>
      <w:r w:rsidRPr="0054603A">
        <w:rPr>
          <w:rFonts w:eastAsia="Calibri"/>
          <w:color w:val="000000"/>
          <w:szCs w:val="28"/>
          <w:lang w:eastAsia="en-US"/>
        </w:rPr>
        <w:t>"</w:t>
      </w:r>
    </w:p>
    <w:p w14:paraId="222B9F4A" w14:textId="22F8B7D9" w:rsidR="0054603A" w:rsidRPr="0054603A" w:rsidRDefault="0054603A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Кафедра "</w:t>
      </w:r>
      <w:r w:rsidRPr="00732895">
        <w:rPr>
          <w:rFonts w:eastAsia="Calibri"/>
          <w:color w:val="000000"/>
          <w:szCs w:val="28"/>
          <w:lang w:eastAsia="en-US"/>
        </w:rPr>
        <w:t>Направляющие телекоммуникационные среды</w:t>
      </w:r>
      <w:r w:rsidRPr="0054603A">
        <w:rPr>
          <w:rFonts w:eastAsia="Calibri"/>
          <w:color w:val="000000"/>
          <w:szCs w:val="28"/>
          <w:lang w:eastAsia="en-US"/>
        </w:rPr>
        <w:t>"</w:t>
      </w:r>
    </w:p>
    <w:p w14:paraId="7E8A8D81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1B2B49E4" w14:textId="60DDACBD" w:rsidR="0054603A" w:rsidRPr="00732895" w:rsidRDefault="0054603A" w:rsidP="00426D9A">
      <w:pPr>
        <w:spacing w:line="240" w:lineRule="auto"/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14:paraId="3338ABB9" w14:textId="77777777" w:rsidR="0054603A" w:rsidRPr="0054603A" w:rsidRDefault="0054603A" w:rsidP="00426D9A">
      <w:pPr>
        <w:spacing w:line="240" w:lineRule="auto"/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14:paraId="66BE7ECD" w14:textId="77777777" w:rsidR="0054603A" w:rsidRPr="0054603A" w:rsidRDefault="0054603A" w:rsidP="00426D9A">
      <w:pPr>
        <w:spacing w:line="240" w:lineRule="auto"/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14:paraId="3513698C" w14:textId="77777777" w:rsidR="0054603A" w:rsidRPr="0054603A" w:rsidRDefault="0054603A" w:rsidP="00426D9A">
      <w:pPr>
        <w:spacing w:line="240" w:lineRule="auto"/>
        <w:ind w:right="-1"/>
        <w:jc w:val="center"/>
        <w:rPr>
          <w:rFonts w:eastAsia="Times New Roman"/>
          <w:color w:val="000000"/>
          <w:szCs w:val="28"/>
          <w:lang w:eastAsia="ru-RU"/>
        </w:rPr>
      </w:pPr>
    </w:p>
    <w:p w14:paraId="562866C5" w14:textId="7F0FD901" w:rsidR="0054603A" w:rsidRPr="0054603A" w:rsidRDefault="00FE27C6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732895">
        <w:rPr>
          <w:rFonts w:eastAsia="Calibri"/>
          <w:color w:val="000000"/>
          <w:szCs w:val="28"/>
          <w:lang w:eastAsia="en-US"/>
        </w:rPr>
        <w:t>ОТЧ</w:t>
      </w:r>
      <w:r w:rsidR="00B006FF">
        <w:rPr>
          <w:rFonts w:eastAsia="Calibri"/>
          <w:color w:val="000000"/>
          <w:szCs w:val="28"/>
          <w:lang w:eastAsia="en-US"/>
        </w:rPr>
        <w:t>Ё</w:t>
      </w:r>
      <w:r w:rsidRPr="00732895">
        <w:rPr>
          <w:rFonts w:eastAsia="Calibri"/>
          <w:color w:val="000000"/>
          <w:szCs w:val="28"/>
          <w:lang w:eastAsia="en-US"/>
        </w:rPr>
        <w:t>Т ПО ЛАБОРАТОРНОЙ РАБОТЕ №</w:t>
      </w:r>
      <w:r w:rsidR="00C70E81">
        <w:rPr>
          <w:rFonts w:eastAsia="Calibri"/>
          <w:color w:val="000000"/>
          <w:szCs w:val="28"/>
          <w:lang w:eastAsia="en-US"/>
        </w:rPr>
        <w:t>2</w:t>
      </w:r>
    </w:p>
    <w:p w14:paraId="512B168A" w14:textId="77777777" w:rsidR="0054603A" w:rsidRPr="0054603A" w:rsidRDefault="0054603A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по дисциплине "Введение в информационные технологии"</w:t>
      </w:r>
    </w:p>
    <w:p w14:paraId="7D0C83CC" w14:textId="77777777" w:rsidR="0054603A" w:rsidRPr="0054603A" w:rsidRDefault="0054603A" w:rsidP="00426D9A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на тему:</w:t>
      </w:r>
    </w:p>
    <w:p w14:paraId="6EB51DAD" w14:textId="47D602F3" w:rsidR="00A41195" w:rsidRPr="00A41195" w:rsidRDefault="0054603A" w:rsidP="00A41195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"</w:t>
      </w:r>
      <w:r w:rsidR="00A41195" w:rsidRPr="00A41195">
        <w:rPr>
          <w:rFonts w:eastAsia="Calibri"/>
          <w:color w:val="000000"/>
          <w:szCs w:val="28"/>
          <w:lang w:eastAsia="en-US"/>
        </w:rPr>
        <w:t xml:space="preserve">Построение графиков функций, решение задач математического анализа </w:t>
      </w:r>
    </w:p>
    <w:p w14:paraId="642916E1" w14:textId="35406A23" w:rsidR="0054603A" w:rsidRPr="0054603A" w:rsidRDefault="00A41195" w:rsidP="00A41195">
      <w:pPr>
        <w:spacing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A41195">
        <w:rPr>
          <w:rFonts w:eastAsia="Calibri"/>
          <w:color w:val="000000"/>
          <w:szCs w:val="28"/>
          <w:lang w:eastAsia="en-US"/>
        </w:rPr>
        <w:t>(</w:t>
      </w:r>
      <w:proofErr w:type="spellStart"/>
      <w:r w:rsidRPr="00A41195">
        <w:rPr>
          <w:rFonts w:eastAsia="Calibri"/>
          <w:color w:val="000000"/>
          <w:szCs w:val="28"/>
          <w:lang w:eastAsia="en-US"/>
        </w:rPr>
        <w:t>Mathcad</w:t>
      </w:r>
      <w:proofErr w:type="spellEnd"/>
      <w:r w:rsidRPr="00A41195">
        <w:rPr>
          <w:rFonts w:eastAsia="Calibri"/>
          <w:color w:val="000000"/>
          <w:szCs w:val="28"/>
          <w:lang w:eastAsia="en-US"/>
        </w:rPr>
        <w:t>)</w:t>
      </w:r>
      <w:r w:rsidR="0054603A" w:rsidRPr="0054603A">
        <w:rPr>
          <w:rFonts w:eastAsia="Calibri"/>
          <w:color w:val="000000"/>
          <w:szCs w:val="28"/>
          <w:lang w:eastAsia="en-US"/>
        </w:rPr>
        <w:t>"</w:t>
      </w:r>
    </w:p>
    <w:p w14:paraId="175F93A0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48AF2B74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0322E22D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6C4B9470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2A8A8075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1E6EC4F9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1A874E57" w14:textId="70949A5F" w:rsidR="0054603A" w:rsidRPr="00D5123A" w:rsidRDefault="0054603A" w:rsidP="00D5123A">
      <w:pPr>
        <w:spacing w:after="160" w:line="240" w:lineRule="auto"/>
        <w:contextualSpacing/>
        <w:jc w:val="right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Выполнил</w:t>
      </w:r>
      <w:r w:rsidR="00D5123A" w:rsidRPr="002213D0">
        <w:rPr>
          <w:rFonts w:eastAsia="Calibri"/>
          <w:color w:val="000000"/>
          <w:szCs w:val="28"/>
          <w:lang w:eastAsia="en-US"/>
        </w:rPr>
        <w:t>:</w:t>
      </w:r>
    </w:p>
    <w:p w14:paraId="53D516D4" w14:textId="7EBC9C46" w:rsidR="0054603A" w:rsidRDefault="00A41FDF" w:rsidP="00D5123A">
      <w:pPr>
        <w:spacing w:line="240" w:lineRule="auto"/>
        <w:jc w:val="righ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ононов Г.А.</w:t>
      </w:r>
    </w:p>
    <w:p w14:paraId="7FD54E54" w14:textId="6BDC051B" w:rsidR="00D5123A" w:rsidRPr="00D5123A" w:rsidRDefault="00D5123A" w:rsidP="00D5123A">
      <w:pPr>
        <w:spacing w:line="240" w:lineRule="auto"/>
        <w:jc w:val="righ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руппа</w:t>
      </w:r>
      <w:r w:rsidRPr="002213D0">
        <w:rPr>
          <w:rFonts w:eastAsia="Times New Roman"/>
          <w:color w:val="000000"/>
          <w:szCs w:val="28"/>
          <w:lang w:eastAsia="ru-RU"/>
        </w:rPr>
        <w:t xml:space="preserve">: </w:t>
      </w:r>
      <w:r>
        <w:rPr>
          <w:rFonts w:eastAsia="Times New Roman"/>
          <w:color w:val="000000"/>
          <w:szCs w:val="28"/>
          <w:lang w:eastAsia="ru-RU"/>
        </w:rPr>
        <w:t>БИН2301</w:t>
      </w:r>
    </w:p>
    <w:p w14:paraId="30D997D6" w14:textId="77777777" w:rsidR="0054603A" w:rsidRPr="0054603A" w:rsidRDefault="0054603A" w:rsidP="00FB2CE4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7C80664A" w14:textId="588B561E" w:rsidR="0054603A" w:rsidRPr="00732895" w:rsidRDefault="0054603A" w:rsidP="00426D9A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7473B322" w14:textId="15AC1152" w:rsidR="0054603A" w:rsidRPr="00732895" w:rsidRDefault="0054603A" w:rsidP="00426D9A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052134E9" w14:textId="77777777" w:rsidR="0054603A" w:rsidRPr="0054603A" w:rsidRDefault="0054603A" w:rsidP="00426D9A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64E11CC4" w14:textId="77777777" w:rsidR="0054603A" w:rsidRPr="0054603A" w:rsidRDefault="0054603A" w:rsidP="00426D9A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2B197D05" w14:textId="77777777" w:rsidR="0054603A" w:rsidRPr="0054603A" w:rsidRDefault="0054603A" w:rsidP="00426D9A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0BDDFF4A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5E975E85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70120DB3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7FA46FC1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62603653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2010E7B2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43954D76" w14:textId="77777777" w:rsidR="0054603A" w:rsidRPr="0054603A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51C991BD" w14:textId="76645CB5" w:rsidR="0054603A" w:rsidRPr="00732895" w:rsidRDefault="0054603A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03458D3C" w14:textId="77777777" w:rsidR="00FE27C6" w:rsidRPr="0054603A" w:rsidRDefault="00FE27C6" w:rsidP="00426D9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4FB58997" w14:textId="77777777" w:rsidR="0054603A" w:rsidRPr="0054603A" w:rsidRDefault="0054603A" w:rsidP="00D5123A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</w:p>
    <w:p w14:paraId="0C9B0F70" w14:textId="1C789FA9" w:rsidR="0054603A" w:rsidRPr="0054603A" w:rsidRDefault="0054603A" w:rsidP="00E8321D">
      <w:pPr>
        <w:spacing w:after="160" w:line="24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54603A">
        <w:rPr>
          <w:rFonts w:eastAsia="Calibri"/>
          <w:color w:val="000000"/>
          <w:szCs w:val="28"/>
          <w:lang w:eastAsia="en-US"/>
        </w:rPr>
        <w:t>Москва 202</w:t>
      </w:r>
      <w:r w:rsidR="008850A7">
        <w:rPr>
          <w:rFonts w:eastAsia="Calibri"/>
          <w:color w:val="000000"/>
          <w:szCs w:val="28"/>
          <w:lang w:eastAsia="en-US"/>
        </w:rPr>
        <w:t>4</w:t>
      </w:r>
    </w:p>
    <w:p w14:paraId="63A56CF2" w14:textId="3E81A8A2" w:rsidR="007C460E" w:rsidRPr="00732895" w:rsidRDefault="007C460E" w:rsidP="00FE27C6">
      <w:pPr>
        <w:jc w:val="center"/>
        <w:rPr>
          <w:b/>
          <w:bCs/>
          <w:color w:val="000000"/>
          <w:szCs w:val="28"/>
          <w:shd w:val="clear" w:color="auto" w:fill="FFFFFF"/>
        </w:rPr>
      </w:pPr>
      <w:r w:rsidRPr="00732895">
        <w:rPr>
          <w:b/>
          <w:bCs/>
          <w:color w:val="000000"/>
          <w:szCs w:val="28"/>
          <w:shd w:val="clear" w:color="auto" w:fill="FFFFFF"/>
        </w:rPr>
        <w:lastRenderedPageBreak/>
        <w:t>Отч</w:t>
      </w:r>
      <w:r w:rsidR="008850A7">
        <w:rPr>
          <w:b/>
          <w:bCs/>
          <w:color w:val="000000"/>
          <w:szCs w:val="28"/>
          <w:shd w:val="clear" w:color="auto" w:fill="FFFFFF"/>
        </w:rPr>
        <w:t>ё</w:t>
      </w:r>
      <w:r w:rsidRPr="00732895">
        <w:rPr>
          <w:b/>
          <w:bCs/>
          <w:color w:val="000000"/>
          <w:szCs w:val="28"/>
          <w:shd w:val="clear" w:color="auto" w:fill="FFFFFF"/>
        </w:rPr>
        <w:t xml:space="preserve">т по </w:t>
      </w:r>
      <w:r w:rsidR="00BB3EA1" w:rsidRPr="00732895">
        <w:rPr>
          <w:b/>
          <w:bCs/>
          <w:color w:val="000000"/>
          <w:szCs w:val="28"/>
          <w:shd w:val="clear" w:color="auto" w:fill="FFFFFF"/>
        </w:rPr>
        <w:t>лабораторной работе</w:t>
      </w:r>
      <w:r w:rsidRPr="00732895">
        <w:rPr>
          <w:b/>
          <w:bCs/>
          <w:color w:val="000000"/>
          <w:szCs w:val="28"/>
          <w:shd w:val="clear" w:color="auto" w:fill="FFFFFF"/>
        </w:rPr>
        <w:t>:</w:t>
      </w:r>
    </w:p>
    <w:p w14:paraId="3A0E2549" w14:textId="77777777" w:rsidR="00BB3EA1" w:rsidRPr="00732895" w:rsidRDefault="00BB3EA1" w:rsidP="00B109D5">
      <w:pPr>
        <w:rPr>
          <w:color w:val="000000"/>
          <w:szCs w:val="28"/>
          <w:shd w:val="clear" w:color="auto" w:fill="FFFFFF"/>
        </w:rPr>
      </w:pPr>
    </w:p>
    <w:p w14:paraId="36A344BB" w14:textId="688D41E7" w:rsidR="00EB0AA0" w:rsidRPr="009F0716" w:rsidRDefault="00EB0AA0" w:rsidP="009F0716">
      <w:pPr>
        <w:rPr>
          <w:b/>
          <w:bCs/>
          <w:szCs w:val="28"/>
        </w:rPr>
      </w:pPr>
      <w:r w:rsidRPr="009F0716">
        <w:rPr>
          <w:b/>
          <w:bCs/>
          <w:szCs w:val="28"/>
        </w:rPr>
        <w:t>Цель работы:</w:t>
      </w:r>
    </w:p>
    <w:p w14:paraId="348AAFB9" w14:textId="73C87911" w:rsidR="00EB0AA0" w:rsidRDefault="00C70E81" w:rsidP="00E64BD6">
      <w:pPr>
        <w:rPr>
          <w:szCs w:val="28"/>
        </w:rPr>
      </w:pPr>
      <w:r>
        <w:rPr>
          <w:szCs w:val="28"/>
        </w:rPr>
        <w:t>И</w:t>
      </w:r>
      <w:r w:rsidRPr="00C70E81">
        <w:rPr>
          <w:szCs w:val="28"/>
        </w:rPr>
        <w:t xml:space="preserve">зучение инструментов и методов решения математических задач с помощью среды </w:t>
      </w:r>
      <w:proofErr w:type="spellStart"/>
      <w:r w:rsidRPr="00C70E81">
        <w:rPr>
          <w:szCs w:val="28"/>
        </w:rPr>
        <w:t>Mathcad</w:t>
      </w:r>
      <w:proofErr w:type="spellEnd"/>
      <w:r w:rsidRPr="00C70E81">
        <w:rPr>
          <w:szCs w:val="28"/>
        </w:rPr>
        <w:t>.</w:t>
      </w:r>
    </w:p>
    <w:p w14:paraId="6CD9644E" w14:textId="6AE9EA29" w:rsidR="009F0716" w:rsidRDefault="009F0716" w:rsidP="00E64BD6">
      <w:pPr>
        <w:rPr>
          <w:szCs w:val="28"/>
        </w:rPr>
      </w:pPr>
    </w:p>
    <w:p w14:paraId="2AC92167" w14:textId="212F5318" w:rsidR="009F0716" w:rsidRDefault="009F0716" w:rsidP="00E64BD6">
      <w:pPr>
        <w:rPr>
          <w:b/>
          <w:bCs/>
          <w:szCs w:val="28"/>
        </w:rPr>
      </w:pPr>
      <w:r w:rsidRPr="009F0716">
        <w:rPr>
          <w:b/>
          <w:bCs/>
          <w:szCs w:val="28"/>
        </w:rPr>
        <w:t>Задания</w:t>
      </w:r>
      <w:r>
        <w:rPr>
          <w:b/>
          <w:bCs/>
          <w:szCs w:val="28"/>
        </w:rPr>
        <w:t>:</w:t>
      </w:r>
    </w:p>
    <w:p w14:paraId="2F938D92" w14:textId="5FFC874A" w:rsidR="009F0716" w:rsidRDefault="009F0716" w:rsidP="00E64BD6">
      <w:pPr>
        <w:rPr>
          <w:szCs w:val="28"/>
        </w:rPr>
      </w:pPr>
      <w:r>
        <w:rPr>
          <w:szCs w:val="28"/>
        </w:rPr>
        <w:t>Задание 1:</w:t>
      </w:r>
    </w:p>
    <w:p w14:paraId="75DF1425" w14:textId="2448D955" w:rsidR="009F0716" w:rsidRPr="009F0716" w:rsidRDefault="009F0716" w:rsidP="00E64BD6">
      <w:pPr>
        <w:rPr>
          <w:szCs w:val="28"/>
        </w:rPr>
      </w:pPr>
      <w:r w:rsidRPr="009F0716">
        <w:rPr>
          <w:noProof/>
          <w:szCs w:val="28"/>
        </w:rPr>
        <w:drawing>
          <wp:inline distT="0" distB="0" distL="0" distR="0" wp14:anchorId="19C64535" wp14:editId="44B8DC41">
            <wp:extent cx="5940425" cy="472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43A4" w14:textId="07FEF067" w:rsidR="009F0716" w:rsidRDefault="00A41FDF" w:rsidP="00A41FDF">
      <w:pPr>
        <w:jc w:val="center"/>
        <w:rPr>
          <w:szCs w:val="28"/>
        </w:rPr>
      </w:pPr>
      <w:r w:rsidRPr="00A41FDF">
        <w:rPr>
          <w:szCs w:val="28"/>
        </w:rPr>
        <w:drawing>
          <wp:inline distT="0" distB="0" distL="0" distR="0" wp14:anchorId="5A59591D" wp14:editId="30BC8221">
            <wp:extent cx="1257475" cy="65731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311C" w14:textId="63389D19" w:rsidR="0049179F" w:rsidRDefault="00A41FDF" w:rsidP="009F0716">
      <w:pPr>
        <w:jc w:val="left"/>
        <w:rPr>
          <w:szCs w:val="28"/>
        </w:rPr>
      </w:pPr>
      <w:r w:rsidRPr="00A41FDF">
        <w:rPr>
          <w:szCs w:val="28"/>
        </w:rPr>
        <w:drawing>
          <wp:inline distT="0" distB="0" distL="0" distR="0" wp14:anchorId="0DEFA9F1" wp14:editId="14F48A34">
            <wp:extent cx="3554569" cy="5008420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6" cy="501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8B66" w14:textId="77777777" w:rsidR="00A41FDF" w:rsidRDefault="00A41FDF" w:rsidP="009F0716">
      <w:pPr>
        <w:jc w:val="left"/>
        <w:rPr>
          <w:szCs w:val="28"/>
        </w:rPr>
      </w:pPr>
    </w:p>
    <w:p w14:paraId="261B361B" w14:textId="26A092CE" w:rsidR="0049179F" w:rsidRDefault="0049179F" w:rsidP="009F0716">
      <w:pPr>
        <w:jc w:val="left"/>
        <w:rPr>
          <w:szCs w:val="28"/>
        </w:rPr>
      </w:pPr>
      <w:r>
        <w:rPr>
          <w:szCs w:val="28"/>
        </w:rPr>
        <w:lastRenderedPageBreak/>
        <w:t>Задание 2:</w:t>
      </w:r>
    </w:p>
    <w:p w14:paraId="792CACA5" w14:textId="0D1CD218" w:rsidR="0049179F" w:rsidRDefault="0049179F" w:rsidP="009F0716">
      <w:pPr>
        <w:jc w:val="left"/>
        <w:rPr>
          <w:szCs w:val="28"/>
        </w:rPr>
      </w:pPr>
      <w:r w:rsidRPr="0049179F">
        <w:rPr>
          <w:noProof/>
          <w:szCs w:val="28"/>
        </w:rPr>
        <w:drawing>
          <wp:inline distT="0" distB="0" distL="0" distR="0" wp14:anchorId="25B4AD93" wp14:editId="1F73A57D">
            <wp:extent cx="5785147" cy="26671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3995" w14:textId="061DFEB2" w:rsidR="009F0716" w:rsidRDefault="009F0716" w:rsidP="00E64BD6">
      <w:pPr>
        <w:rPr>
          <w:szCs w:val="28"/>
        </w:rPr>
      </w:pPr>
    </w:p>
    <w:p w14:paraId="47C0A5EA" w14:textId="7216A6A4" w:rsidR="009F0716" w:rsidRDefault="00A41FDF" w:rsidP="0049179F">
      <w:pPr>
        <w:jc w:val="center"/>
        <w:rPr>
          <w:szCs w:val="28"/>
        </w:rPr>
      </w:pPr>
      <w:r w:rsidRPr="00A41FDF">
        <w:rPr>
          <w:szCs w:val="28"/>
        </w:rPr>
        <w:drawing>
          <wp:inline distT="0" distB="0" distL="0" distR="0" wp14:anchorId="6A03DDBB" wp14:editId="315E4E63">
            <wp:extent cx="1552792" cy="108600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0F5B" w14:textId="59AA1775" w:rsidR="0049179F" w:rsidRDefault="00A41FDF" w:rsidP="0049179F">
      <w:pPr>
        <w:jc w:val="left"/>
        <w:rPr>
          <w:szCs w:val="28"/>
        </w:rPr>
      </w:pPr>
      <w:r w:rsidRPr="00A41FDF">
        <w:rPr>
          <w:szCs w:val="28"/>
        </w:rPr>
        <w:drawing>
          <wp:inline distT="0" distB="0" distL="0" distR="0" wp14:anchorId="6D52C402" wp14:editId="4EC28FE5">
            <wp:extent cx="4803820" cy="673683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690" cy="67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E29F" w14:textId="77777777" w:rsidR="0049179F" w:rsidRDefault="0049179F" w:rsidP="0049179F">
      <w:pPr>
        <w:jc w:val="left"/>
        <w:rPr>
          <w:szCs w:val="28"/>
        </w:rPr>
      </w:pPr>
    </w:p>
    <w:p w14:paraId="586A3C07" w14:textId="4141B8A8" w:rsidR="0049179F" w:rsidRDefault="0049179F" w:rsidP="0049179F">
      <w:pPr>
        <w:jc w:val="left"/>
        <w:rPr>
          <w:szCs w:val="28"/>
        </w:rPr>
      </w:pPr>
      <w:r>
        <w:rPr>
          <w:szCs w:val="28"/>
        </w:rPr>
        <w:t>Задание 3:</w:t>
      </w:r>
    </w:p>
    <w:p w14:paraId="6E4AD0FC" w14:textId="26E39C38" w:rsidR="0049179F" w:rsidRDefault="0049179F" w:rsidP="0049179F">
      <w:pPr>
        <w:jc w:val="left"/>
        <w:rPr>
          <w:szCs w:val="28"/>
        </w:rPr>
      </w:pPr>
      <w:r w:rsidRPr="0049179F">
        <w:rPr>
          <w:noProof/>
          <w:szCs w:val="28"/>
        </w:rPr>
        <w:drawing>
          <wp:inline distT="0" distB="0" distL="0" distR="0" wp14:anchorId="38CDD2A9" wp14:editId="4B176EB1">
            <wp:extent cx="3657788" cy="3238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DB80" w14:textId="60E78D8D" w:rsidR="0049179F" w:rsidRDefault="00915815" w:rsidP="0049179F">
      <w:pPr>
        <w:jc w:val="center"/>
        <w:rPr>
          <w:szCs w:val="28"/>
        </w:rPr>
      </w:pPr>
      <w:r w:rsidRPr="00915815">
        <w:rPr>
          <w:szCs w:val="28"/>
        </w:rPr>
        <w:drawing>
          <wp:inline distT="0" distB="0" distL="0" distR="0" wp14:anchorId="2E2E33EA" wp14:editId="3D8A5BBE">
            <wp:extent cx="1581371" cy="79068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32B8" w14:textId="31EB7FF9" w:rsidR="0049179F" w:rsidRDefault="00915815" w:rsidP="0049179F">
      <w:pPr>
        <w:jc w:val="left"/>
        <w:rPr>
          <w:szCs w:val="28"/>
        </w:rPr>
      </w:pPr>
      <w:r w:rsidRPr="00915815">
        <w:rPr>
          <w:szCs w:val="28"/>
        </w:rPr>
        <w:drawing>
          <wp:inline distT="0" distB="0" distL="0" distR="0" wp14:anchorId="329933D2" wp14:editId="53EB37C6">
            <wp:extent cx="5318975" cy="38787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0412" cy="387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FFC" w14:textId="728754D8" w:rsidR="0049179F" w:rsidRDefault="0049179F" w:rsidP="0049179F">
      <w:pPr>
        <w:jc w:val="left"/>
        <w:rPr>
          <w:szCs w:val="28"/>
        </w:rPr>
      </w:pPr>
    </w:p>
    <w:p w14:paraId="4CCEC586" w14:textId="337C849D" w:rsidR="0049179F" w:rsidRDefault="0049179F" w:rsidP="0049179F">
      <w:pPr>
        <w:jc w:val="left"/>
        <w:rPr>
          <w:szCs w:val="28"/>
        </w:rPr>
      </w:pPr>
    </w:p>
    <w:p w14:paraId="521FEEFC" w14:textId="1ADBCEE4" w:rsidR="0049179F" w:rsidRDefault="0049179F" w:rsidP="0049179F">
      <w:pPr>
        <w:jc w:val="left"/>
        <w:rPr>
          <w:szCs w:val="28"/>
        </w:rPr>
      </w:pPr>
      <w:r>
        <w:rPr>
          <w:szCs w:val="28"/>
        </w:rPr>
        <w:t>Задание 4:</w:t>
      </w:r>
    </w:p>
    <w:p w14:paraId="7D9CC336" w14:textId="179D8E6D" w:rsidR="0049179F" w:rsidRDefault="0049179F" w:rsidP="0049179F">
      <w:pPr>
        <w:jc w:val="left"/>
        <w:rPr>
          <w:szCs w:val="28"/>
        </w:rPr>
      </w:pPr>
      <w:r w:rsidRPr="0049179F">
        <w:rPr>
          <w:noProof/>
          <w:szCs w:val="28"/>
        </w:rPr>
        <w:drawing>
          <wp:inline distT="0" distB="0" distL="0" distR="0" wp14:anchorId="2BA6790E" wp14:editId="2C7ECD7A">
            <wp:extent cx="3143412" cy="3429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9B8E" w14:textId="21DA703B" w:rsidR="0049179F" w:rsidRDefault="00915815" w:rsidP="00461A65">
      <w:pPr>
        <w:jc w:val="center"/>
        <w:rPr>
          <w:szCs w:val="28"/>
        </w:rPr>
      </w:pPr>
      <w:r w:rsidRPr="00915815">
        <w:rPr>
          <w:szCs w:val="28"/>
        </w:rPr>
        <w:drawing>
          <wp:inline distT="0" distB="0" distL="0" distR="0" wp14:anchorId="541040D4" wp14:editId="52361269">
            <wp:extent cx="1326524" cy="749774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2205" cy="7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A230" w14:textId="6226AC07" w:rsidR="0049179F" w:rsidRDefault="00915815" w:rsidP="0049179F">
      <w:pPr>
        <w:jc w:val="left"/>
        <w:rPr>
          <w:szCs w:val="28"/>
        </w:rPr>
      </w:pPr>
      <w:r w:rsidRPr="00915815">
        <w:rPr>
          <w:szCs w:val="28"/>
        </w:rPr>
        <w:drawing>
          <wp:inline distT="0" distB="0" distL="0" distR="0" wp14:anchorId="00A26409" wp14:editId="5D8F7428">
            <wp:extent cx="2859110" cy="7895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552" cy="8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80B4" w14:textId="5A0F34CF" w:rsidR="00461A65" w:rsidRDefault="00461A65" w:rsidP="0049179F">
      <w:pPr>
        <w:jc w:val="left"/>
        <w:rPr>
          <w:szCs w:val="28"/>
        </w:rPr>
      </w:pPr>
    </w:p>
    <w:p w14:paraId="1469C49D" w14:textId="3A3DBCFD" w:rsidR="00461A65" w:rsidRDefault="00461A65" w:rsidP="0049179F">
      <w:pPr>
        <w:jc w:val="left"/>
        <w:rPr>
          <w:szCs w:val="28"/>
        </w:rPr>
      </w:pPr>
      <w:r>
        <w:rPr>
          <w:szCs w:val="28"/>
        </w:rPr>
        <w:t>Задание 5:</w:t>
      </w:r>
    </w:p>
    <w:p w14:paraId="6D87FCB7" w14:textId="3A5F3BDF" w:rsidR="00461A65" w:rsidRDefault="00461A65" w:rsidP="0049179F">
      <w:pPr>
        <w:jc w:val="left"/>
        <w:rPr>
          <w:szCs w:val="28"/>
        </w:rPr>
      </w:pPr>
      <w:r w:rsidRPr="00461A65">
        <w:rPr>
          <w:noProof/>
          <w:szCs w:val="28"/>
        </w:rPr>
        <w:drawing>
          <wp:inline distT="0" distB="0" distL="0" distR="0" wp14:anchorId="22B6DBEA" wp14:editId="5C1F5DD3">
            <wp:extent cx="2965602" cy="374669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BA24" w14:textId="75C04FD6" w:rsidR="00461A65" w:rsidRDefault="00915815" w:rsidP="00461A65">
      <w:pPr>
        <w:jc w:val="center"/>
        <w:rPr>
          <w:szCs w:val="28"/>
        </w:rPr>
      </w:pPr>
      <w:r w:rsidRPr="00915815">
        <w:rPr>
          <w:szCs w:val="28"/>
        </w:rPr>
        <w:drawing>
          <wp:inline distT="0" distB="0" distL="0" distR="0" wp14:anchorId="6DC3BDC0" wp14:editId="09535614">
            <wp:extent cx="1743318" cy="99073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6DBE" w14:textId="452101DF" w:rsidR="00461A65" w:rsidRDefault="00915815" w:rsidP="0049179F">
      <w:pPr>
        <w:jc w:val="left"/>
        <w:rPr>
          <w:szCs w:val="28"/>
        </w:rPr>
      </w:pPr>
      <w:r w:rsidRPr="00915815">
        <w:rPr>
          <w:szCs w:val="28"/>
        </w:rPr>
        <w:drawing>
          <wp:inline distT="0" distB="0" distL="0" distR="0" wp14:anchorId="1E519CD5" wp14:editId="3BFA6288">
            <wp:extent cx="2629267" cy="857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9964" w14:textId="33E5784F" w:rsidR="00461A65" w:rsidRDefault="00461A65" w:rsidP="0049179F">
      <w:pPr>
        <w:jc w:val="left"/>
        <w:rPr>
          <w:szCs w:val="28"/>
        </w:rPr>
      </w:pPr>
    </w:p>
    <w:p w14:paraId="05452C85" w14:textId="49C9982C" w:rsidR="00461A65" w:rsidRDefault="00461A65" w:rsidP="0049179F">
      <w:pPr>
        <w:jc w:val="left"/>
        <w:rPr>
          <w:szCs w:val="28"/>
        </w:rPr>
      </w:pPr>
    </w:p>
    <w:p w14:paraId="55DFB01E" w14:textId="06E02FF0" w:rsidR="00461A65" w:rsidRDefault="00461A65" w:rsidP="0049179F">
      <w:pPr>
        <w:jc w:val="left"/>
        <w:rPr>
          <w:szCs w:val="28"/>
        </w:rPr>
      </w:pPr>
      <w:r>
        <w:rPr>
          <w:szCs w:val="28"/>
        </w:rPr>
        <w:t>Задание 6:</w:t>
      </w:r>
    </w:p>
    <w:p w14:paraId="619BCA66" w14:textId="52BB7A7A" w:rsidR="00461A65" w:rsidRDefault="00461A65" w:rsidP="0049179F">
      <w:pPr>
        <w:jc w:val="left"/>
        <w:rPr>
          <w:szCs w:val="28"/>
        </w:rPr>
      </w:pPr>
      <w:r w:rsidRPr="00461A65">
        <w:rPr>
          <w:noProof/>
          <w:szCs w:val="28"/>
        </w:rPr>
        <w:drawing>
          <wp:inline distT="0" distB="0" distL="0" distR="0" wp14:anchorId="526FCFA8" wp14:editId="267E34C7">
            <wp:extent cx="5029458" cy="450873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7F65" w14:textId="70D17DCF" w:rsidR="00461A65" w:rsidRDefault="00915815" w:rsidP="00461A65">
      <w:pPr>
        <w:jc w:val="center"/>
        <w:rPr>
          <w:szCs w:val="28"/>
        </w:rPr>
      </w:pPr>
      <w:r w:rsidRPr="00915815">
        <w:rPr>
          <w:szCs w:val="28"/>
        </w:rPr>
        <w:drawing>
          <wp:inline distT="0" distB="0" distL="0" distR="0" wp14:anchorId="2FD469FB" wp14:editId="02F29EB9">
            <wp:extent cx="1886213" cy="9335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F034" w14:textId="5EC54449" w:rsidR="00461A65" w:rsidRDefault="00915815" w:rsidP="0049179F">
      <w:pPr>
        <w:jc w:val="left"/>
        <w:rPr>
          <w:szCs w:val="28"/>
        </w:rPr>
      </w:pPr>
      <w:r w:rsidRPr="00915815">
        <w:rPr>
          <w:szCs w:val="28"/>
        </w:rPr>
        <w:drawing>
          <wp:inline distT="0" distB="0" distL="0" distR="0" wp14:anchorId="50D99EA7" wp14:editId="47A8495B">
            <wp:extent cx="2191056" cy="98121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D61D" w14:textId="0FDCDFD2" w:rsidR="00461A65" w:rsidRDefault="00461A65" w:rsidP="0049179F">
      <w:pPr>
        <w:jc w:val="left"/>
        <w:rPr>
          <w:szCs w:val="28"/>
        </w:rPr>
      </w:pPr>
    </w:p>
    <w:p w14:paraId="2783331D" w14:textId="322EA0CA" w:rsidR="00461A65" w:rsidRDefault="00461A65" w:rsidP="0049179F">
      <w:pPr>
        <w:jc w:val="left"/>
        <w:rPr>
          <w:szCs w:val="28"/>
        </w:rPr>
      </w:pPr>
    </w:p>
    <w:p w14:paraId="41DB339C" w14:textId="1157B36D" w:rsidR="00461A65" w:rsidRDefault="00461A65" w:rsidP="0049179F">
      <w:pPr>
        <w:jc w:val="left"/>
        <w:rPr>
          <w:szCs w:val="28"/>
        </w:rPr>
      </w:pPr>
    </w:p>
    <w:p w14:paraId="6C8B2893" w14:textId="31A07049" w:rsidR="00461A65" w:rsidRDefault="00461A65" w:rsidP="0049179F">
      <w:pPr>
        <w:jc w:val="left"/>
        <w:rPr>
          <w:szCs w:val="28"/>
        </w:rPr>
      </w:pPr>
    </w:p>
    <w:p w14:paraId="7300751C" w14:textId="7399B625" w:rsidR="00461A65" w:rsidRDefault="00461A65" w:rsidP="0049179F">
      <w:pPr>
        <w:jc w:val="left"/>
        <w:rPr>
          <w:szCs w:val="28"/>
        </w:rPr>
      </w:pPr>
    </w:p>
    <w:p w14:paraId="6AED96C2" w14:textId="37BD9147" w:rsidR="00461A65" w:rsidRDefault="00461A65" w:rsidP="0049179F">
      <w:pPr>
        <w:jc w:val="left"/>
        <w:rPr>
          <w:szCs w:val="28"/>
        </w:rPr>
      </w:pPr>
    </w:p>
    <w:p w14:paraId="7E7B33EB" w14:textId="5783CA7C" w:rsidR="00461A65" w:rsidRDefault="00461A65" w:rsidP="0049179F">
      <w:pPr>
        <w:jc w:val="left"/>
        <w:rPr>
          <w:szCs w:val="28"/>
        </w:rPr>
      </w:pPr>
    </w:p>
    <w:p w14:paraId="75FBEAA9" w14:textId="5C6639A6" w:rsidR="00461A65" w:rsidRDefault="00461A65" w:rsidP="0049179F">
      <w:pPr>
        <w:jc w:val="left"/>
        <w:rPr>
          <w:szCs w:val="28"/>
        </w:rPr>
      </w:pPr>
    </w:p>
    <w:p w14:paraId="58BE70A4" w14:textId="1CF42D87" w:rsidR="00461A65" w:rsidRDefault="00461A65" w:rsidP="0049179F">
      <w:pPr>
        <w:jc w:val="left"/>
        <w:rPr>
          <w:szCs w:val="28"/>
        </w:rPr>
      </w:pPr>
    </w:p>
    <w:p w14:paraId="5E8367BD" w14:textId="722F9360" w:rsidR="00461A65" w:rsidRDefault="00461A65" w:rsidP="0049179F">
      <w:pPr>
        <w:jc w:val="left"/>
        <w:rPr>
          <w:szCs w:val="28"/>
        </w:rPr>
      </w:pPr>
    </w:p>
    <w:p w14:paraId="2635C249" w14:textId="77777777" w:rsidR="00461A65" w:rsidRDefault="00461A65" w:rsidP="0049179F">
      <w:pPr>
        <w:jc w:val="left"/>
        <w:rPr>
          <w:szCs w:val="28"/>
        </w:rPr>
      </w:pPr>
    </w:p>
    <w:p w14:paraId="698AF66C" w14:textId="2A805339" w:rsidR="00461A65" w:rsidRDefault="00461A65" w:rsidP="0049179F">
      <w:pPr>
        <w:jc w:val="left"/>
        <w:rPr>
          <w:szCs w:val="28"/>
        </w:rPr>
      </w:pPr>
      <w:r>
        <w:rPr>
          <w:szCs w:val="28"/>
        </w:rPr>
        <w:t>Задание 7:</w:t>
      </w:r>
    </w:p>
    <w:p w14:paraId="180570CD" w14:textId="06315230" w:rsidR="00461A65" w:rsidRDefault="00461A65" w:rsidP="0049179F">
      <w:pPr>
        <w:jc w:val="left"/>
        <w:rPr>
          <w:szCs w:val="28"/>
        </w:rPr>
      </w:pPr>
      <w:r w:rsidRPr="00461A65">
        <w:rPr>
          <w:noProof/>
          <w:szCs w:val="28"/>
        </w:rPr>
        <w:drawing>
          <wp:inline distT="0" distB="0" distL="0" distR="0" wp14:anchorId="2D2AB5F5" wp14:editId="5DDC566C">
            <wp:extent cx="5940425" cy="7137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854E" w14:textId="77777777" w:rsidR="00461A65" w:rsidRDefault="00461A65" w:rsidP="0049179F">
      <w:pPr>
        <w:jc w:val="left"/>
        <w:rPr>
          <w:szCs w:val="28"/>
        </w:rPr>
      </w:pPr>
    </w:p>
    <w:p w14:paraId="6ADF068A" w14:textId="595BC85E" w:rsidR="00461A65" w:rsidRDefault="00915815" w:rsidP="00461A65">
      <w:pPr>
        <w:jc w:val="center"/>
        <w:rPr>
          <w:szCs w:val="28"/>
        </w:rPr>
      </w:pPr>
      <w:r w:rsidRPr="00915815">
        <w:rPr>
          <w:szCs w:val="28"/>
        </w:rPr>
        <w:drawing>
          <wp:inline distT="0" distB="0" distL="0" distR="0" wp14:anchorId="3122B61C" wp14:editId="1BB12298">
            <wp:extent cx="1771897" cy="173379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13DD" w14:textId="7B685D95" w:rsidR="00461A65" w:rsidRDefault="00915815" w:rsidP="00461A65">
      <w:pPr>
        <w:rPr>
          <w:szCs w:val="28"/>
        </w:rPr>
      </w:pPr>
      <w:r w:rsidRPr="00915815">
        <w:rPr>
          <w:szCs w:val="28"/>
        </w:rPr>
        <w:drawing>
          <wp:inline distT="0" distB="0" distL="0" distR="0" wp14:anchorId="6DDB24AC" wp14:editId="0B1ACAF5">
            <wp:extent cx="4610743" cy="242921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FDF" w14:textId="39357CA6" w:rsidR="009F0716" w:rsidRDefault="009F0716" w:rsidP="00E64BD6">
      <w:pPr>
        <w:rPr>
          <w:szCs w:val="28"/>
        </w:rPr>
      </w:pPr>
    </w:p>
    <w:p w14:paraId="313D8930" w14:textId="77777777" w:rsidR="009F0716" w:rsidRPr="009F0716" w:rsidRDefault="009F0716" w:rsidP="009F0716">
      <w:pPr>
        <w:rPr>
          <w:szCs w:val="28"/>
        </w:rPr>
      </w:pPr>
    </w:p>
    <w:sectPr w:rsidR="009F0716" w:rsidRPr="009F0716">
      <w:headerReference w:type="default" r:id="rId29"/>
      <w:footerReference w:type="default" r:id="rId3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B1F6" w14:textId="77777777" w:rsidR="00C607D5" w:rsidRDefault="00C607D5">
      <w:r>
        <w:separator/>
      </w:r>
    </w:p>
  </w:endnote>
  <w:endnote w:type="continuationSeparator" w:id="0">
    <w:p w14:paraId="2B58BC9E" w14:textId="77777777" w:rsidR="00C607D5" w:rsidRDefault="00C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873979"/>
      <w:docPartObj>
        <w:docPartGallery w:val="Page Numbers (Bottom of Page)"/>
        <w:docPartUnique/>
      </w:docPartObj>
    </w:sdtPr>
    <w:sdtEndPr/>
    <w:sdtContent>
      <w:p w14:paraId="4FA01475" w14:textId="1F5B5616" w:rsidR="001F421F" w:rsidRDefault="001F42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C1">
          <w:rPr>
            <w:noProof/>
          </w:rPr>
          <w:t>7</w:t>
        </w:r>
        <w:r>
          <w:fldChar w:fldCharType="end"/>
        </w:r>
      </w:p>
    </w:sdtContent>
  </w:sdt>
  <w:p w14:paraId="7FE60994" w14:textId="77777777" w:rsidR="001F421F" w:rsidRDefault="001F42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6F03" w14:textId="77777777" w:rsidR="00C607D5" w:rsidRDefault="00C607D5">
      <w:r>
        <w:separator/>
      </w:r>
    </w:p>
  </w:footnote>
  <w:footnote w:type="continuationSeparator" w:id="0">
    <w:p w14:paraId="508A1E21" w14:textId="77777777" w:rsidR="00C607D5" w:rsidRDefault="00C60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99A6" w14:textId="77777777" w:rsidR="00134B35" w:rsidRDefault="00134B3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2C33"/>
    <w:multiLevelType w:val="hybridMultilevel"/>
    <w:tmpl w:val="CA863228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7E2D6716"/>
    <w:multiLevelType w:val="hybridMultilevel"/>
    <w:tmpl w:val="C062E7D8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35"/>
    <w:rsid w:val="00002F9F"/>
    <w:rsid w:val="00067CBB"/>
    <w:rsid w:val="0008590B"/>
    <w:rsid w:val="00134B35"/>
    <w:rsid w:val="001F421F"/>
    <w:rsid w:val="00201703"/>
    <w:rsid w:val="002213D0"/>
    <w:rsid w:val="00285722"/>
    <w:rsid w:val="002B297F"/>
    <w:rsid w:val="002D03D5"/>
    <w:rsid w:val="002D5365"/>
    <w:rsid w:val="00313EC3"/>
    <w:rsid w:val="003241ED"/>
    <w:rsid w:val="003466BC"/>
    <w:rsid w:val="003679C1"/>
    <w:rsid w:val="003A04F0"/>
    <w:rsid w:val="003A11F3"/>
    <w:rsid w:val="003A1989"/>
    <w:rsid w:val="00426D9A"/>
    <w:rsid w:val="0044374A"/>
    <w:rsid w:val="00461A65"/>
    <w:rsid w:val="0049179F"/>
    <w:rsid w:val="005027CF"/>
    <w:rsid w:val="00517ED8"/>
    <w:rsid w:val="00522D78"/>
    <w:rsid w:val="0054603A"/>
    <w:rsid w:val="00546112"/>
    <w:rsid w:val="00594404"/>
    <w:rsid w:val="005D6331"/>
    <w:rsid w:val="005E486E"/>
    <w:rsid w:val="006D1827"/>
    <w:rsid w:val="006E1DE2"/>
    <w:rsid w:val="00732895"/>
    <w:rsid w:val="007C460E"/>
    <w:rsid w:val="00831C03"/>
    <w:rsid w:val="0087116C"/>
    <w:rsid w:val="008850A7"/>
    <w:rsid w:val="00915815"/>
    <w:rsid w:val="0094724C"/>
    <w:rsid w:val="009601DC"/>
    <w:rsid w:val="009F0716"/>
    <w:rsid w:val="00A41195"/>
    <w:rsid w:val="00A41FDF"/>
    <w:rsid w:val="00AB3386"/>
    <w:rsid w:val="00AC1D61"/>
    <w:rsid w:val="00B006FF"/>
    <w:rsid w:val="00B01B10"/>
    <w:rsid w:val="00B109D5"/>
    <w:rsid w:val="00B529B9"/>
    <w:rsid w:val="00BB3EA1"/>
    <w:rsid w:val="00C067C1"/>
    <w:rsid w:val="00C06ACB"/>
    <w:rsid w:val="00C2547D"/>
    <w:rsid w:val="00C607D5"/>
    <w:rsid w:val="00C70E81"/>
    <w:rsid w:val="00D02231"/>
    <w:rsid w:val="00D5123A"/>
    <w:rsid w:val="00D539FF"/>
    <w:rsid w:val="00D82B9C"/>
    <w:rsid w:val="00DB438C"/>
    <w:rsid w:val="00DC5B60"/>
    <w:rsid w:val="00E1298C"/>
    <w:rsid w:val="00E34D83"/>
    <w:rsid w:val="00E64BD6"/>
    <w:rsid w:val="00E8321D"/>
    <w:rsid w:val="00EB0AA0"/>
    <w:rsid w:val="00EF050F"/>
    <w:rsid w:val="00F17715"/>
    <w:rsid w:val="00F353FD"/>
    <w:rsid w:val="00F856BA"/>
    <w:rsid w:val="00FB2CE4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C995B"/>
  <w15:docId w15:val="{FB5B2633-2DED-4E27-B268-39351BB0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D6"/>
    <w:pPr>
      <w:spacing w:line="360" w:lineRule="auto"/>
      <w:jc w:val="both"/>
    </w:pPr>
    <w:rPr>
      <w:rFonts w:ascii="Times New Roman" w:eastAsia="Batang" w:hAnsi="Times New Roman" w:cs="Times New Roman"/>
      <w:sz w:val="28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A41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4">
    <w:name w:val="Нижний колонтитул Знак"/>
    <w:basedOn w:val="a0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Placeholder Text"/>
    <w:basedOn w:val="a0"/>
    <w:uiPriority w:val="99"/>
    <w:semiHidden/>
    <w:qFormat/>
    <w:rsid w:val="004709AB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144B54"/>
    <w:rPr>
      <w:rFonts w:ascii="Tahoma" w:eastAsia="Batang" w:hAnsi="Tahoma" w:cs="Tahoma"/>
      <w:sz w:val="16"/>
      <w:szCs w:val="16"/>
      <w:lang w:eastAsia="ko-KR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next w:val="a8"/>
    <w:qFormat/>
    <w:rsid w:val="00732895"/>
    <w:pPr>
      <w:suppressLineNumbers/>
      <w:jc w:val="center"/>
    </w:pPr>
    <w:rPr>
      <w:rFonts w:cs="Arial"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1146CA"/>
    <w:pPr>
      <w:ind w:left="720"/>
      <w:contextualSpacing/>
    </w:pPr>
  </w:style>
  <w:style w:type="paragraph" w:styleId="ad">
    <w:name w:val="head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144B5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144B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styleId="af0">
    <w:name w:val="Table Grid"/>
    <w:basedOn w:val="a1"/>
    <w:uiPriority w:val="39"/>
    <w:rsid w:val="0011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ки"/>
    <w:basedOn w:val="a"/>
    <w:next w:val="a"/>
    <w:link w:val="af2"/>
    <w:qFormat/>
    <w:rsid w:val="00E64BD6"/>
    <w:pPr>
      <w:spacing w:line="240" w:lineRule="auto"/>
      <w:jc w:val="center"/>
    </w:pPr>
    <w:rPr>
      <w:color w:val="000000"/>
      <w:szCs w:val="28"/>
      <w:shd w:val="clear" w:color="auto" w:fill="FFFFFF"/>
    </w:rPr>
  </w:style>
  <w:style w:type="character" w:customStyle="1" w:styleId="af2">
    <w:name w:val="рисунки Знак"/>
    <w:basedOn w:val="a0"/>
    <w:link w:val="af1"/>
    <w:rsid w:val="00E64BD6"/>
    <w:rPr>
      <w:rFonts w:ascii="Times New Roman" w:eastAsia="Batang" w:hAnsi="Times New Roman" w:cs="Times New Roman"/>
      <w:color w:val="000000"/>
      <w:sz w:val="28"/>
      <w:szCs w:val="28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A41F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155A-E666-4402-A799-5942DFF9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Family</cp:lastModifiedBy>
  <cp:revision>13</cp:revision>
  <dcterms:created xsi:type="dcterms:W3CDTF">2024-02-15T18:09:00Z</dcterms:created>
  <dcterms:modified xsi:type="dcterms:W3CDTF">2024-02-23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